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F1A6" w14:textId="77777777" w:rsidR="002E22E8" w:rsidRDefault="002E22E8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</w:p>
    <w:p w14:paraId="14857EA6" w14:textId="7CBE31AF" w:rsidR="00B11944" w:rsidRPr="00D35051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PATVIRTINTA</w:t>
      </w:r>
    </w:p>
    <w:p w14:paraId="60586970" w14:textId="77777777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E7112C" w:rsidRPr="00D35051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465850C5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A12264">
        <w:rPr>
          <w:rFonts w:eastAsia="Calibri"/>
          <w:szCs w:val="24"/>
          <w:lang w:val="pt-BR"/>
        </w:rPr>
        <w:t>6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0035EC">
        <w:rPr>
          <w:rFonts w:eastAsia="Calibri"/>
          <w:szCs w:val="24"/>
          <w:lang w:val="pt-BR"/>
        </w:rPr>
        <w:t>vasario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0035EC">
        <w:rPr>
          <w:rFonts w:eastAsia="Calibri"/>
          <w:szCs w:val="24"/>
          <w:lang w:val="pt-BR"/>
        </w:rPr>
        <w:t>1</w:t>
      </w:r>
      <w:r w:rsidR="002A0335">
        <w:rPr>
          <w:rFonts w:eastAsia="Calibri"/>
          <w:szCs w:val="24"/>
          <w:lang w:val="pt-BR"/>
        </w:rPr>
        <w:t>9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  <w:r w:rsidR="00DE6CA0">
        <w:rPr>
          <w:rFonts w:eastAsia="Calibri"/>
          <w:szCs w:val="24"/>
          <w:lang w:val="pt-BR"/>
        </w:rPr>
        <w:t>38</w:t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19C2D24F" w:rsidR="008A77D1" w:rsidRDefault="002C51AC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 w:rsidRPr="002C51AC">
        <w:rPr>
          <w:rFonts w:eastAsia="Calibri"/>
          <w:b/>
          <w:bCs/>
          <w:caps/>
          <w:color w:val="000000"/>
          <w:szCs w:val="24"/>
        </w:rPr>
        <w:t>vietinės reikšmės keli</w:t>
      </w:r>
      <w:r>
        <w:rPr>
          <w:rFonts w:eastAsia="Calibri"/>
          <w:b/>
          <w:bCs/>
          <w:caps/>
          <w:color w:val="000000"/>
          <w:szCs w:val="24"/>
        </w:rPr>
        <w:t>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ir gatv</w:t>
      </w:r>
      <w:r>
        <w:rPr>
          <w:rFonts w:eastAsia="Calibri"/>
          <w:b/>
          <w:bCs/>
          <w:caps/>
          <w:color w:val="000000"/>
          <w:szCs w:val="24"/>
        </w:rPr>
        <w:t>I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su jiems priskirtais priklausiniais</w:t>
      </w:r>
      <w:r w:rsidR="00FD7B79">
        <w:rPr>
          <w:rFonts w:eastAsia="Calibri"/>
          <w:b/>
          <w:bCs/>
          <w:caps/>
          <w:color w:val="000000"/>
          <w:szCs w:val="24"/>
        </w:rPr>
        <w:t>, PERIMAMŲ PANEVĖŽIO RAJONO SAVIVALDYBĖS NUOSAVYBĖN,</w:t>
      </w:r>
      <w:r w:rsidR="00E7112C">
        <w:rPr>
          <w:rFonts w:eastAsia="Calibri"/>
          <w:b/>
          <w:bCs/>
          <w:caps/>
          <w:color w:val="000000"/>
          <w:szCs w:val="24"/>
        </w:rPr>
        <w:t xml:space="preserve">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402"/>
        <w:gridCol w:w="2126"/>
        <w:gridCol w:w="1843"/>
        <w:gridCol w:w="1417"/>
        <w:gridCol w:w="1418"/>
        <w:gridCol w:w="1275"/>
        <w:gridCol w:w="1349"/>
      </w:tblGrid>
      <w:tr w:rsidR="00A54099" w14:paraId="3FCEEF5D" w14:textId="77777777" w:rsidTr="00537F9C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0B61A9C6" w:rsidR="00A54099" w:rsidRDefault="00D22686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lansinė</w:t>
            </w:r>
            <w:r w:rsidR="00A54099">
              <w:rPr>
                <w:rFonts w:eastAsia="Calibri"/>
                <w:color w:val="000000"/>
                <w:szCs w:val="24"/>
              </w:rPr>
              <w:t xml:space="preserve"> vertė Eur</w:t>
            </w:r>
          </w:p>
          <w:p w14:paraId="4EA23318" w14:textId="48E09AA1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A12264">
              <w:rPr>
                <w:rFonts w:eastAsia="Calibri"/>
                <w:color w:val="000000"/>
                <w:szCs w:val="24"/>
              </w:rPr>
              <w:t>6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A12264">
              <w:rPr>
                <w:rFonts w:eastAsia="Calibri"/>
                <w:color w:val="000000"/>
                <w:szCs w:val="24"/>
              </w:rPr>
              <w:t>0</w:t>
            </w:r>
            <w:r w:rsidR="00C27D60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-3</w:t>
            </w:r>
            <w:r w:rsidR="00A12264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569D5307" w:rsidR="00C02342" w:rsidRDefault="00A1226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D1F13" w14:textId="7C01CF5E" w:rsidR="00C02342" w:rsidRDefault="00A1226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31–</w:t>
            </w:r>
            <w:r w:rsidRPr="00A2378E">
              <w:rPr>
                <w:rFonts w:eastAsia="Calibri"/>
                <w:color w:val="000000"/>
                <w:szCs w:val="24"/>
              </w:rPr>
              <w:t>sodų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="002C22F7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bendrija „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ietup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“ (Panevėžio r. sav., Start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4E610515" w:rsidR="00C02342" w:rsidRDefault="00A1226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2739BD71" w:rsidR="00C02342" w:rsidRDefault="00A1226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D89F6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2750F94" w14:textId="3CB04B83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838BA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1F23E86" w14:textId="1A52DEE5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DFF06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4994ED4D" w14:textId="3ADC3570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0E928BB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427" w14:textId="0C27064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B83" w14:textId="477E9742" w:rsidR="007232AD" w:rsidRDefault="00A1226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83748" w14:textId="13C6BAFF" w:rsidR="007232AD" w:rsidRDefault="00A1226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šči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šči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510" w14:textId="2E806AC5" w:rsidR="007232AD" w:rsidRDefault="00A1226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5-8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243D6" w14:textId="0B1116B0" w:rsidR="007232AD" w:rsidRDefault="00A1226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8C3A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7A1273C" w14:textId="725EACDE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9603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C6AEF01" w14:textId="7CAEC5B8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B90E2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6D5FDAC5" w14:textId="09C0C7E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8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726091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5027B49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48305374" w:rsidR="007232AD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6E1D" w14:textId="6016F0AF" w:rsidR="007232AD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Žaliosios sk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07B8D12B" w:rsidR="007232AD" w:rsidRDefault="006760C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5-8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6F96A53D" w:rsidR="007232AD" w:rsidRDefault="006760C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6792A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085B9606" w14:textId="0ACBF8DC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6D4C2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5D14C19" w14:textId="7ED1FD9F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BA1DD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5D41780F" w14:textId="48085AF8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3CBACA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1E4801EA" w:rsidR="007232AD" w:rsidRPr="00867245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5558F00B" w:rsidR="007232AD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4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97AA80" w14:textId="77777777" w:rsidR="002C22F7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ociūnai–Bernatoniai </w:t>
            </w:r>
          </w:p>
          <w:p w14:paraId="6AF2390B" w14:textId="63842BF8" w:rsidR="007232AD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nevėž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c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6B1CCADF" w:rsidR="007232AD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8-8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665E869D" w:rsidR="007232AD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2F7B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46D05DD2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444E5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1E63A8B1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A1AB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106DFAF3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2AD" w14:paraId="1548842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5B79557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2E31DFDF" w:rsidR="007232AD" w:rsidRDefault="00107EC8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A753A" w14:textId="3AA67F96" w:rsidR="007232AD" w:rsidRDefault="00107EC8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natoniai–Šventupiai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2DF464FE" w:rsidR="007232AD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3-8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4AA600A3" w:rsidR="007232AD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28C5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135CCC" w14:textId="500E99B8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207DC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DA27A8" w14:textId="1A3C65A9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5 62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43A4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7238D" w14:textId="281154D3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62B8A1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D41D" w14:textId="79F67AAF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2DD6" w14:textId="648F94D1" w:rsidR="007232AD" w:rsidRDefault="00EE0C81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0214A" w14:textId="3C33A19A" w:rsidR="007232AD" w:rsidRDefault="00EE0C81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audies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ūtakiem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9F6B7" w14:textId="23B36CA5" w:rsidR="007232AD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945C" w14:textId="7AB8687B" w:rsidR="007232AD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E3F51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1A6B01" w14:textId="71008D17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17BCC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88008C" w14:textId="16066AD4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5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6FFD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89C603" w14:textId="4CA6716D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20D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09AB61B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8CA0" w14:textId="7FCD7A8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C23F" w14:textId="67244C33" w:rsidR="007232AD" w:rsidRDefault="00EE0C81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BC8EC" w14:textId="5402182E" w:rsidR="007232AD" w:rsidRDefault="00EE0C81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niava–Ūta</w:t>
            </w:r>
            <w:r w:rsidR="009717D3">
              <w:rPr>
                <w:rFonts w:eastAsia="Calibri"/>
                <w:color w:val="000000"/>
                <w:szCs w:val="24"/>
              </w:rPr>
              <w:t xml:space="preserve"> (Panevėžio r. sav., Ūto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7DDFF" w14:textId="12733061" w:rsidR="007232AD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C7ECA" w14:textId="48696382" w:rsidR="007232AD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36EFC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18EEA9" w14:textId="3E99D0E3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0BF82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88BD16" w14:textId="51A8AD1E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4 35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38267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CAB9DB" w14:textId="71BE6116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0 248,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44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1A4C2F1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537C" w14:textId="08E300C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399" w14:textId="67901288" w:rsidR="007232AD" w:rsidRDefault="006B2CE8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FF9F" w14:textId="6ABAAE63" w:rsidR="007232AD" w:rsidRDefault="006B2CE8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uvos vs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linausky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Raguvos vs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C44D6" w14:textId="55917858" w:rsidR="007232AD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9A9ED" w14:textId="7D78D57D" w:rsidR="007232AD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15D5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3896F4" w14:textId="5EDBA405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379E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3EEC6" w14:textId="02F04880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9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2AB8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EBFD7D" w14:textId="398E5568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345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05F59" w14:paraId="1905A2F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358E" w14:textId="564043D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57A3" w14:textId="47FD96B3" w:rsidR="00205F59" w:rsidRPr="00843B5D" w:rsidRDefault="006B2CE8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843B5D">
              <w:rPr>
                <w:rFonts w:eastAsia="Calibri"/>
                <w:color w:val="000000"/>
                <w:szCs w:val="24"/>
              </w:rPr>
              <w:t>RAG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B47B" w14:textId="77777777" w:rsidR="002C22F7" w:rsidRDefault="006B2CE8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74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mei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</w:p>
          <w:p w14:paraId="7FF9D3E4" w14:textId="3574CF6F" w:rsidR="00205F59" w:rsidRDefault="006B2CE8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D34" w14:textId="0E449665" w:rsidR="00205F59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29B" w14:textId="4DAEDD4D" w:rsidR="00205F59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9A0" w14:textId="387861D1" w:rsidR="00205F59" w:rsidRDefault="005207F7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-</w:t>
            </w:r>
          </w:p>
          <w:p w14:paraId="18DF3F6D" w14:textId="250DE8DA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3B3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90E747" w14:textId="3DFBD192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17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EAF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056EDA" w14:textId="026A02D9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C9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112464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D044" w14:textId="3D78A26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A63B" w14:textId="1264FAE3" w:rsidR="00843B5D" w:rsidRPr="00A73471" w:rsidRDefault="00843B5D" w:rsidP="00843B5D">
            <w:pPr>
              <w:suppressAutoHyphens/>
              <w:textAlignment w:val="baseline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97A7" w14:textId="5983751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ąžuolynas</w:t>
            </w:r>
          </w:p>
          <w:p w14:paraId="2F8003FF" w14:textId="703BBC8E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ūdel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9F4" w14:textId="3EBD7A1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7F3" w14:textId="06018A6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7FB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95A4BE" w14:textId="0795790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D0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DDE118" w14:textId="67AE7A1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 71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1F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127EA" w14:textId="2D17F2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D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B718DED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F03" w14:textId="57FB603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9F41" w14:textId="0AB941D0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73F" w14:textId="2683A196" w:rsidR="00843B5D" w:rsidRPr="00BD0B6E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D0B6E">
              <w:rPr>
                <w:rFonts w:eastAsia="Calibri"/>
                <w:color w:val="000000"/>
                <w:szCs w:val="24"/>
              </w:rPr>
              <w:t>Kelias Nr. 301</w:t>
            </w:r>
            <w:r w:rsidR="002C22F7">
              <w:rPr>
                <w:rFonts w:eastAsia="Calibri"/>
                <w:color w:val="000000"/>
                <w:szCs w:val="24"/>
              </w:rPr>
              <w:t>–</w:t>
            </w:r>
            <w:r w:rsidRPr="00BD0B6E">
              <w:rPr>
                <w:rFonts w:eastAsia="Calibri"/>
                <w:color w:val="000000"/>
                <w:szCs w:val="24"/>
              </w:rPr>
              <w:t>ąžuolynas</w:t>
            </w:r>
          </w:p>
          <w:p w14:paraId="22BA2927" w14:textId="2BD16595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D0B6E">
              <w:rPr>
                <w:rFonts w:eastAsia="Calibri"/>
                <w:color w:val="000000"/>
                <w:szCs w:val="24"/>
              </w:rPr>
              <w:t>(Panevėžio r. sav.,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ėje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AE8" w14:textId="1B32D9B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9E4" w14:textId="08D7793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86A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F17A73" w14:textId="50B6D34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24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F342C0" w14:textId="186DBBF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1B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54A9B3" w14:textId="4531D4C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B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ED19468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F6F" w14:textId="61A8436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C6EE" w14:textId="23BD19C8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561" w14:textId="7126575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ūdelė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791" w14:textId="26352B6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A8A" w14:textId="60CEFA2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EB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6B0D6" w14:textId="20BC7E9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55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3ADE22" w14:textId="721B8BC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4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8E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87068" w14:textId="676C7B6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62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83E7E8A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0F2DA8B2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47C7BD18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6DE" w14:textId="3ADD9242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74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on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ėž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3624D178" w:rsidR="00843B5D" w:rsidRPr="00D84A0E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3D84A98F" w:rsidR="00843B5D" w:rsidRPr="00D84A0E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8E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410D44" w14:textId="5F1CD55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C7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2AEAC" w14:textId="18BA65D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89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4E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8355C1" w14:textId="6488E1A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2056A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65AD80F0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724688EE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3D50" w14:textId="09F4347E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74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ony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l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75FBD668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595D3C3B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55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6EF52A2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30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113E33F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02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A9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4279FA9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8707AE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75E0" w14:textId="4C3873F1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F762" w14:textId="5C8F84F7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8B9C6" w14:textId="77777777" w:rsidR="002C22F7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A8–Masiokai </w:t>
            </w:r>
          </w:p>
          <w:p w14:paraId="1FA91863" w14:textId="7B260848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Masio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940C4" w14:textId="0155D286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8-8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67EE3" w14:textId="547A13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82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CEA294" w14:textId="0153000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5D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3FF8FC" w14:textId="206DF88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 0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D0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3FA0A1" w14:textId="126BD44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C7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68D916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123B" w14:textId="2CC4CEF3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3700" w14:textId="1B36847D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9E579" w14:textId="15857DA3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rko g.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3111" w14:textId="3D31A1F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83868" w14:textId="341F731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A6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78E8D1" w14:textId="312FB5C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2C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88574C" w14:textId="0E11178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 34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C9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89A905" w14:textId="59D4F30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50" w14:textId="4F1E3EA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653B397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1544176C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1D27C209" w:rsidR="00843B5D" w:rsidRPr="00F04127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69D" w14:textId="194B8AF2" w:rsidR="00843B5D" w:rsidRPr="009F61B7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rko g. (Panevėžio r. sav., Ramygalos m., Park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021E17D2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578485B7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0B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3CC35D4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2E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9C95CB" w14:textId="61E465F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E0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50D7358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6B5FDB7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2AD" w14:textId="70434739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E3FC" w14:textId="6B2C7ED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2EB" w14:textId="250AC3F1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AF6FD3">
              <w:rPr>
                <w:rFonts w:eastAsia="Calibri"/>
                <w:color w:val="000000"/>
                <w:szCs w:val="24"/>
              </w:rPr>
              <w:t>Parko g. (Panevėžio r. sav., Ramygalos m., Park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28C" w14:textId="290BB31E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65" w14:textId="40E3531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D3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44C0DE" w14:textId="789059BE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00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6C55B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,61</w:t>
            </w:r>
          </w:p>
          <w:p w14:paraId="5DA7FE1B" w14:textId="3CD2706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7A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CC3C96" w14:textId="4695817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3C1" w14:textId="0E9D38E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293A7BC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03D1" w14:textId="6D2F5A7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29A9" w14:textId="7095831B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634" w14:textId="4DCB361A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g.–valymo įrenginiai (Panevėžio r. sav., Ramygalos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B78" w14:textId="7A27929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55E" w14:textId="5B2FD45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90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B041FE" w14:textId="6450982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E6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E07715" w14:textId="5C3A2BA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61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4510E2" w14:textId="1BB81EA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0B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FC54FC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E426" w14:textId="4CAD86E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66D7" w14:textId="017BFFE0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34" w14:textId="4FD343A2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g  valymo įrenginiai (Panevėžio r. sav., Ramygalos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BEE" w14:textId="512DD6C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54A" w14:textId="66962E1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9D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A68AD5" w14:textId="3246488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D8B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8C3C7" w14:textId="7D322C2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BF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EB7E30" w14:textId="75045B0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99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2052579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1CDC" w14:textId="381C39E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E508" w14:textId="4323F8A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E30" w14:textId="5606D6A3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ironio g. (Panevėžio r. sav., Aukštadvario k., Mairon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20F" w14:textId="5F651F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92" w14:textId="4570AE5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A7E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E2FFF" w14:textId="77453C0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BA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64414C" w14:textId="1F51A74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21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C9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29DD98" w14:textId="65D3D55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A0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3FAB65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BD19" w14:textId="2DE56C4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399B" w14:textId="0AAC75AD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C4" w14:textId="152B261F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ikos g. (Panevėžio r. sav., Ramygalos m., Taik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14F" w14:textId="3362368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EB3" w14:textId="59D3770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73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C5B26A" w14:textId="0708C014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CDB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5A49E0" w14:textId="016BC33E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13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15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D0E725" w14:textId="5C60148E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F4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0EB9263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6C97" w14:textId="55774C6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084" w14:textId="6D017605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29E" w14:textId="6C198BA9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što g. (Panevėžio r. sav., Ramygalos m., Pašt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900" w14:textId="2B0FB75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10F" w14:textId="14F8B86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BA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BF0ECB" w14:textId="07E340A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27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A7737E" w14:textId="6BE1FE1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46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3D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0651E8" w14:textId="52848B4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6C4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51028DF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27F8" w14:textId="5CBA4A14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154F" w14:textId="41DEFCE7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4B9" w14:textId="2298FDEA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enkiemio g. (Panevėžio r. sav., Ramygalos m., Vienkiem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E6C" w14:textId="6251C53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2F" w14:textId="760876B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E9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3DEA6" w14:textId="7401CF7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4A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714039" w14:textId="47D64E1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1 99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A7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B9B435" w14:textId="15644FB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428,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58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6F1FCD8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46" w14:textId="71B8D27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E940" w14:textId="62A842A1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273" w14:textId="6C110E0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. Juškos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A. Jušk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CB0" w14:textId="6553FFD4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FF7" w14:textId="628A4766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6A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333361" w14:textId="10C08CB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BF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46D240" w14:textId="4F1450A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 47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1B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FCBC10" w14:textId="72E8424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15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2C2D838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5A6FA421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4C8358C4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604" w14:textId="65F14798" w:rsidR="00843B5D" w:rsidRPr="001D34E8" w:rsidRDefault="00843B5D" w:rsidP="002C22F7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74547DBD" w:rsidR="00843B5D" w:rsidRPr="009F45D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6868AE9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60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5EFBBF7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ECE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81504" w14:textId="14EF5138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82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8E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6F7510" w14:textId="23F59B4E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4115B0E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55A2484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00B" w14:textId="07F8721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B9A" w14:textId="2053BA75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21C" w14:textId="4724DA0B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BB" w14:textId="6BCDB30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A9D" w14:textId="4D5A2E5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A4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697B57" w14:textId="744DA7C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21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D9E70" w14:textId="7BD38F1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 02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73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A3DC65" w14:textId="0CBE8C70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AE0E3" w14:textId="59E29C5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2ABAF6E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4F0C" w14:textId="613E7A2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43EB" w14:textId="051E595E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FEE" w14:textId="785712DB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epų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Liep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3F8" w14:textId="3F7B661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803" w14:textId="7C08C7B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4C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2AB98B" w14:textId="6E69044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1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1CC3CA" w14:textId="2940E4F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04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90025B" w14:textId="1FFA930A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656E" w14:textId="1BD20A0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005AD0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34E03BA6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39794C36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7D6D85E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Dubar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ubar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6DB6403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03CB37D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25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4CA32FB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AD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22FB40A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40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3ECCCC7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4F301AB5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8F5F14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CD1E" w14:textId="195D2C3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BB4" w14:textId="51CD9FD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022" w14:textId="587AD3E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Čyp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A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Čypl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6BA" w14:textId="7B21017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742" w14:textId="3C4302C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65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737912" w14:textId="43C76AF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3C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F8AF8A" w14:textId="6353813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5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05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72E852" w14:textId="15F3330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76B8E" w14:textId="7FB79F51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721A7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C6D" w14:textId="26761CD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A22" w14:textId="2DF9C36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73D" w14:textId="61CA05CE" w:rsidR="00C96C86" w:rsidRPr="004927DC" w:rsidRDefault="00C96C86" w:rsidP="00C96C86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Obel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Obel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B12" w14:textId="1E4DA34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5F4" w14:textId="237E974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55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58A5E7" w14:textId="7ECA395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82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E1549B" w14:textId="1572D83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ED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776EF1" w14:textId="0480493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C29C" w14:textId="249A9C2C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585E4A9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133" w14:textId="1C3C217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BB09" w14:textId="4884A15C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304" w14:textId="232F27FB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4927DC">
              <w:rPr>
                <w:rFonts w:eastAsia="Calibri"/>
                <w:color w:val="000000"/>
                <w:szCs w:val="24"/>
              </w:rPr>
              <w:t xml:space="preserve">A. </w:t>
            </w:r>
            <w:proofErr w:type="spellStart"/>
            <w:r w:rsidRPr="004927DC">
              <w:rPr>
                <w:rFonts w:eastAsia="Calibri"/>
                <w:color w:val="000000"/>
                <w:szCs w:val="24"/>
              </w:rPr>
              <w:t>Čyplio</w:t>
            </w:r>
            <w:proofErr w:type="spellEnd"/>
            <w:r w:rsidRPr="004927DC"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 w:rsidRPr="004927DC"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 w:rsidRPr="004927DC">
              <w:rPr>
                <w:rFonts w:eastAsia="Calibri"/>
                <w:color w:val="000000"/>
                <w:szCs w:val="24"/>
              </w:rPr>
              <w:t xml:space="preserve"> k., A. </w:t>
            </w:r>
            <w:proofErr w:type="spellStart"/>
            <w:r w:rsidRPr="004927DC">
              <w:rPr>
                <w:rFonts w:eastAsia="Calibri"/>
                <w:color w:val="000000"/>
                <w:szCs w:val="24"/>
              </w:rPr>
              <w:t>Čyplio</w:t>
            </w:r>
            <w:proofErr w:type="spellEnd"/>
            <w:r w:rsidRPr="004927DC"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384" w14:textId="631D8EB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83B" w14:textId="7FF7F33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9C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1FC1FF" w14:textId="6C5F417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24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2496D" w14:textId="001258B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2E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A7A2C1" w14:textId="56BFB6E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9CE1" w14:textId="16F842D7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C38FF0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5B63" w14:textId="49DBC9A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B6D" w14:textId="13D8134F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2E" w14:textId="6369864E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Beržų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Berž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4B7" w14:textId="6252388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CF8" w14:textId="0750476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2A9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9DA61D" w14:textId="77400D7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B4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FA6F38" w14:textId="4A50513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57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897229" w14:textId="0CD5EC9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7F49" w14:textId="37B117A2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F712E0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0FD34709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7DD9AED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135" w14:textId="45BC305C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irbtuvės–žydų kapinė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aruc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0769878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76821DA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CB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66F96B1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9B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111DFCC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F7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4638380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1BFCA06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00A4DEB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3758EF6C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18E0B9DB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7DD" w14:textId="0046CE5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rties g. (Panevėžio r. sav., Aukštadvario k., Pirtie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3766B9E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7-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7AF65B4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B1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72F7B34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9D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2F097DF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C19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05D5787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1C1267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69E5E330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697BF8DF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D01" w14:textId="54077C52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rties g. (Panevėžio r. sav., Aukštadvario k., Pirtie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3E39328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7-3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3355201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DF10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08D429A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EC78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3F497A6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C4F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23371C9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427ED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3349AA4A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145192CC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2B3" w14:textId="18796056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F703B">
              <w:rPr>
                <w:rFonts w:eastAsia="Calibri"/>
                <w:color w:val="000000"/>
                <w:szCs w:val="24"/>
              </w:rPr>
              <w:t>Pirties g.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0371724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7-3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32393A3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FED9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018FA92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8347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75E2E05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B796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0B20B5B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3C39BB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2C16AA68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00E7ADC9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8C3C" w14:textId="5302A10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ovaišų g. (Panevėžio r. sav., Aukštadvario k., Jovaiš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26E78AE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1BC9195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EBCE9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5801EBF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55B3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662F997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FDB46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202BF33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08A0233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483FBA7C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511F005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D70B" w14:textId="65844167" w:rsidR="00C96C86" w:rsidRPr="00CC40AF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–</w:t>
            </w:r>
            <w:r w:rsidRPr="00C96C86">
              <w:rPr>
                <w:rFonts w:eastAsia="Calibri"/>
                <w:color w:val="000000"/>
                <w:szCs w:val="24"/>
              </w:rPr>
              <w:t>Miškiniai (Panevėžio r. sav., Panevėži</w:t>
            </w:r>
            <w:r>
              <w:rPr>
                <w:rFonts w:eastAsia="Calibri"/>
                <w:color w:val="000000"/>
                <w:szCs w:val="24"/>
              </w:rPr>
              <w:t>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045FD60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5-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6BA29AD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C05B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46136FC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417A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01FB82B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2 05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3AE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4A87197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B8646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1DE42047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3BE7E20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005D544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ėtyti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ambalion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3FEFD8E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6F5FEC3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5772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EA3398" w14:textId="5CE8311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FFBB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4459B7A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 15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7B01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135BA9E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67E751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570DC20C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3E915E8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3A32" w14:textId="7B1603DB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Šambalion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yrika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proofErr w:type="spellStart"/>
            <w:r>
              <w:rPr>
                <w:rFonts w:eastAsia="Calibri"/>
                <w:color w:val="000000"/>
                <w:szCs w:val="24"/>
              </w:rPr>
              <w:t>Šambalio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4F9D216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5A1835B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065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2D496B4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4730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63DCD7C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27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E2AF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13D3C28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5F87107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59DA6398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3DDAFC6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6831FFB9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3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uodi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uodik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0CAA527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7D2A9E7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DD8A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193E4D8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0DE0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1BC19B6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3FD2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15C4DF7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9E0A8B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5FC9D2F4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0BF00C2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794A4EB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03–Oželyt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aukš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46F1CDD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457349D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56E1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66BC404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B470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68E1945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4A68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1A7613A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1A62BFE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18AD8AFF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12039CD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55BF1D8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ėtyti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miškiai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ėtyt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5FA46CB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41EC6EC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33D4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4833D83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99723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0D27CA3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 96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A7A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5E2049B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AE4E74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5EC1A4F8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17B8FD7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63FF572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u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raperša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5E38731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4DBD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EF47BE" w14:textId="6D931C8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9405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40E5AAA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0EE8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7B5CC3A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55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9F5F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4EEDF5F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1DF775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4F316E2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1A01305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3447B97A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u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Praperša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060C63B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245A3D0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3C4F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210894B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D3D6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568FF2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54,79 </w:t>
            </w:r>
          </w:p>
          <w:p w14:paraId="6EFF69FF" w14:textId="3CBE176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1E64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51BCA4A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89441F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496E2C1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4D04CF7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75539E56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ubart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552DC3D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57BDE37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B60E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575286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D74A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7D71C47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B359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4792CCD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58D01B1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18B7C010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65C889A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844B0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ubart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5EAE0027" w14:textId="204A674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20122FA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74BB24A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A3F0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4ED2105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D1E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5EE31FA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EF76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04E963E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0C264D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5240E5E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08A9525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6676C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A8–Praperša </w:t>
            </w:r>
          </w:p>
          <w:p w14:paraId="00FDBA75" w14:textId="67EAC6B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380E943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2259B3B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445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09FEDDC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E2EE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16A9013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13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0A3D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69BB9CB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F4E146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310B77C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5D79133E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884C9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A8–Praperša </w:t>
            </w:r>
          </w:p>
          <w:p w14:paraId="5896222B" w14:textId="48270E3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30B153A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1DE3151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207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05674A2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4A5D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6FAB039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47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6AE6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114E3FF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61ACBB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25EF380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01F90C0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 -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B5BA2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Černiausky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Liubartai (Panevėžio r. sav., </w:t>
            </w:r>
          </w:p>
          <w:p w14:paraId="7C6D3BF1" w14:textId="33095AC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5638116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8-2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4000A1A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5E8C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5BFF9F6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2804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2750833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73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73B16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34328DD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7D7C8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299FD25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16B553C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455A9EF4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rslininkų g. (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nevė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kla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4090C4F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0CE0244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C594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595A26C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E714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5D9D0B4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6BC7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1F39365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0DA34FD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76E2B28B" w:rsidR="00C96C86" w:rsidRP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C96C86">
              <w:rPr>
                <w:rFonts w:eastAsia="Calibri"/>
                <w:szCs w:val="24"/>
              </w:rPr>
              <w:lastRenderedPageBreak/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2BCD2C9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FC54B" w14:textId="4B258D8A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p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klai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24F82F3B" w14:textId="781FFB7C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kla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4944B4B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6BD6E5E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F3CBE" w14:textId="7777777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4B0A0CE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CF4F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2F6FABA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84D4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4158839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1CAEA7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294B434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7BBC1A0E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5C77C83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p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klai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1618CB1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503315E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B363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3EBD031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CCBB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7590326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5EA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5B9C266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6544C5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2787CFF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10794A0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1819D2E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erslininkų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arkal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31BB972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3248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98D510" w14:textId="01BC91E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61C5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48EB06A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A667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3BE8E4F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5224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0A203D3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1F6D187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5572621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11D8DE3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3B11E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</w:t>
            </w:r>
            <w:r w:rsidR="002C22F7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umbric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</w:p>
          <w:p w14:paraId="5A577F71" w14:textId="0897076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52F923A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8-1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3AD944D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3968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22233E8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3317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0A2E5DD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 82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26A8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364E899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C58254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23AAFA3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7E00AAE2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59C8EFF9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RAM 121–Pampliai (Panevėžio r. sav., Pamp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32627EC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4400-6809-965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07A6577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6021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313A027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E7E1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24B7AB1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8BC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629E969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62E35FB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741A30A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79038F9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17709686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SMI-1–rajono riba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iauže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7375E61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5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0D097A7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C0D5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46894C0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5841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4C18B23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964E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4E21075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A7A13B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1574B38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6422DC5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46EE5A4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2918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edakup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edak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42E3D79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8-2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39D2886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8D63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1FCF48F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FC42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39863AB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7008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6F2B2B0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95CC7" w14:paraId="559381F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2A288331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44EC837C" w:rsidR="00295CC7" w:rsidRDefault="00295CC7" w:rsidP="00295CC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174BF2C1" w:rsidR="00295CC7" w:rsidRDefault="00295CC7" w:rsidP="00295CC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50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ul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sąvartyn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rup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15EA9790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23-7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63C53AFD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4E749" w14:textId="77777777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1962 </w:t>
            </w:r>
          </w:p>
          <w:p w14:paraId="3140DC12" w14:textId="3FD99A29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BEB0B" w14:textId="77777777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7074B7CB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 13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BECCB" w14:textId="77777777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6C77FFEF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B5E98" w14:paraId="3B422F2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3167901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6380C825" w:rsidR="002B5E98" w:rsidRDefault="002B5E98" w:rsidP="002B5E9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5E8B2A80" w:rsidR="002B5E98" w:rsidRDefault="002B5E98" w:rsidP="002B5E9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nit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nit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1BEA6265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09CD73C4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ED16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683A3863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20E2D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69084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273 339,03 </w:t>
            </w:r>
          </w:p>
          <w:p w14:paraId="4EB3AB57" w14:textId="1F7AD9FF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2EC53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2A40F3DC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1 939,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1DE8EF5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D12E" w14:textId="4B8857E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BE5B" w14:textId="74157E0F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476CCE">
              <w:rPr>
                <w:rFonts w:eastAsia="Calibri"/>
                <w:color w:val="000000"/>
                <w:szCs w:val="24"/>
              </w:rPr>
              <w:t>VAD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89170" w14:textId="7791F71D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nit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ocei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02A24" w14:textId="35C2028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6040" w14:textId="6EE6E92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B524A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02416E" w14:textId="1AE0A18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24855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94EC0F" w14:textId="0ABDC1D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73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32516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30BFC9" w14:textId="557282C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A4EA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7DD5DDE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247F" w14:textId="6E0B899A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F9CE" w14:textId="250EDDB6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8F9E7" w14:textId="465C606A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nit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Vadokl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7D0E2" w14:textId="60EB9F6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55041" w14:textId="4A4FAEB4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DF944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34CBDE" w14:textId="5D80A9A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94090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7E7DE008" w14:textId="142EA67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69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3CD2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0891AF" w14:textId="78D279C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CD4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793486B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690A" w14:textId="179818A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7DA6" w14:textId="3D95D57A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E1B0D" w14:textId="382B869B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Anit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utr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0A215" w14:textId="78D7C79D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6C9BC" w14:textId="0911D40A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03CCE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95FD6C" w14:textId="0029750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AED8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28070E" w14:textId="73F7FE8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 64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8EFE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A3705D" w14:textId="33934E1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A762E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12D7C63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BD9B" w14:textId="40324E6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9DAD" w14:textId="35268099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AE2CC" w14:textId="21203DAF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inklo g. (Panevėžio r. sav., Vadokl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B63A1" w14:textId="6CEB1CB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A082F" w14:textId="12B996E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E466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08ADBE" w14:textId="0E4093C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1D43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FE347B" w14:textId="4FE63DA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8386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302016" w14:textId="57F900F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BB7D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3574AB1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B2ED" w14:textId="3792FC3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12D6" w14:textId="06A5ED81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09129" w14:textId="26951A13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uko g. (Panevėžio r. sav., Mik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D7736" w14:textId="411604D2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3179F" w14:textId="04C3D5C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D76A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6E3A20" w14:textId="1BECECE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5C9F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B8D821" w14:textId="1ED02AC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2 91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53D0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486997" w14:textId="6B0211B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7AC96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174BD1A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2677" w14:textId="363348C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5042" w14:textId="496FCA0B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5FA8C" w14:textId="60A6D2FF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. Rudaminos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an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9AF65" w14:textId="7AF97A04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A63B3" w14:textId="4FCAF58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ACCB5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9F91BC" w14:textId="42CC153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6DA8A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A6AC9E" w14:textId="610AA7C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 85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2D68D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3902A4" w14:textId="637DE2F2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70DDF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4CA9328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C2E9" w14:textId="5DE4A6C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BD3" w14:textId="6F78445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195B2" w14:textId="73E2A30E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. Rudaminos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an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8C8C6" w14:textId="58964E3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B181C" w14:textId="19427C4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583E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F8F59C" w14:textId="36C24142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E62F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F3633A" w14:textId="3B38278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16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03E0D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325DCB" w14:textId="45696FC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17A7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40C7844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6092" w14:textId="54619C9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94E3" w14:textId="74FF75ED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C85C2" w14:textId="11CDF008" w:rsidR="006F41BB" w:rsidRPr="00E777CB" w:rsidRDefault="006F41BB" w:rsidP="006F41BB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aukag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lieš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42D48" w14:textId="7066AB2A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9F9C5" w14:textId="2DC165E4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EAA9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AFF9DF" w14:textId="0392C5F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03778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11AADE" w14:textId="591CC1A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10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EBD7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D4CBBC" w14:textId="64F7AA9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0E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2DE9F0E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76BF" w14:textId="56C7292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5E45" w14:textId="0C574DD4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25196" w14:textId="0C5166A1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išk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enėt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0BD23" w14:textId="29DAF33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4B2CB" w14:textId="4FB0B4A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75A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7BEFBB" w14:textId="7121AC0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A938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8DEE7" w14:textId="33B2A73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5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64CC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7C3B6E" w14:textId="3D7BB5D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0B9EF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06A61C1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CC65" w14:textId="4EB94562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134A" w14:textId="79C7A7C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8B421" w14:textId="7B7C75B3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išk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stro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3434F" w14:textId="70BC505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A0810" w14:textId="0362B3E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C9BD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C429E7" w14:textId="1F12F7F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FCAE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883F77" w14:textId="19D893C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3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B180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F762B8" w14:textId="52C5CEB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2DFF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3DC5769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B0FA" w14:textId="4A2CC4C4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59D6" w14:textId="0997F3DD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A3D68" w14:textId="77777777" w:rsidR="002C22F7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stro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282B399D" w14:textId="1D9DB0F4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stro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E11D5" w14:textId="49D1F64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ECB08" w14:textId="16E2ABB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2206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8FC3A7" w14:textId="4E01437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518D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F51BE07" w14:textId="0A170BA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4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7092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F3DCCC" w14:textId="419787F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582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46A3664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EA35" w14:textId="0E989D5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831" w14:textId="6D48FF2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3E779" w14:textId="7FEF625E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enėt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</w:t>
            </w:r>
            <w:r>
              <w:rPr>
                <w:rFonts w:hint="eastAsia"/>
                <w:color w:val="000000"/>
                <w:szCs w:val="24"/>
              </w:rPr>
              <w:t>–</w:t>
            </w:r>
            <w:proofErr w:type="spellStart"/>
            <w:r>
              <w:rPr>
                <w:color w:val="000000"/>
                <w:szCs w:val="24"/>
              </w:rPr>
              <w:t>Ustronė</w:t>
            </w:r>
            <w:proofErr w:type="spellEnd"/>
            <w:r>
              <w:rPr>
                <w:color w:val="000000"/>
                <w:szCs w:val="24"/>
              </w:rPr>
              <w:t xml:space="preserve"> (Panevėžio r. sav., Panevėžio r. sav. teritorija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3E538" w14:textId="2B91D6F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D947F" w14:textId="14F1A85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3D1D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B6AF6B" w14:textId="7A25325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81CC7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746933" w14:textId="5244BF8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31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58C7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F48E63" w14:textId="6299BB1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7430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4CA9C2F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3314" w14:textId="78A49C1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6101" w14:textId="3EAA6A38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C3BEF" w14:textId="2AB9C78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eteranų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Veteran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3E7C4" w14:textId="3428501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4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EF690" w14:textId="0994AE1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66864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E5BA2B" w14:textId="4D3F903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D015A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23E4E1" w14:textId="2E798BF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4 16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BA4B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105CBC" w14:textId="5BEB422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27FB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15F3860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4662" w14:textId="7BF66B8D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0EBE" w14:textId="6B565A3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47380" w14:textId="6ACFCDB7" w:rsidR="006F41BB" w:rsidRPr="00202C28" w:rsidRDefault="006F41BB" w:rsidP="006F41BB">
            <w:pPr>
              <w:suppressAutoHyphens/>
              <w:textAlignment w:val="baseline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kacijų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Akacij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FE599" w14:textId="4113C85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0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7C7DD" w14:textId="2EF86F0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7D10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2B6CB6" w14:textId="0BAA0A6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EC32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F64CAC" w14:textId="6F70800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8 26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DACB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8320F" w14:textId="3E06FC3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979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53F8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214E23E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CBFB" w14:textId="6A4DBB4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60BC" w14:textId="2D066B66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ECC37" w14:textId="6A53025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iltnamių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Šiltnam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D0B23" w14:textId="0D8DBF1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0F72F" w14:textId="11E8960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00E4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C7AC20" w14:textId="22C109D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4737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233099" w14:textId="59EDC88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0 41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30DB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0C49C7" w14:textId="4BA2903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746,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73C3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3A8423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7740D" w14:textId="792EDA5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1116" w14:textId="36840458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EE8DF" w14:textId="77777777" w:rsidR="002C22F7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elioratorių gatvė </w:t>
            </w:r>
          </w:p>
          <w:p w14:paraId="0EA81DDC" w14:textId="4932A489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Meliorator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E427B" w14:textId="12EB305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9666B" w14:textId="63AACA4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F0C7A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FAC268" w14:textId="042E7E1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7DCB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0D7B6" w14:textId="70CA762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386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46A3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604957" w14:textId="6A0AF5E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177,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A81D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606B0CF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0F50" w14:textId="507BBF2F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725E" w14:textId="3C6CA0CF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72ED4" w14:textId="2E61F60C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ykinto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Vykint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C5B14" w14:textId="7F2903D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EBC7E" w14:textId="63848AD8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F6E89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8230C1" w14:textId="26D0777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3766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99513C9" w14:textId="1C614DE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5 43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5F7D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24DE48" w14:textId="063124E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 641,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06F4F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6043B5D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5EFE" w14:textId="2E39996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1AC0" w14:textId="2660B3AA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A27D9" w14:textId="66D9581F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ykinto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Vykint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7591F" w14:textId="3B16958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2B0F6" w14:textId="6C72FD9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31E6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7B97C5" w14:textId="281F118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F709B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7A4891" w14:textId="5EBFD5FB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 571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0D8B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D3EC103" w14:textId="6A060EAF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 511,9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F5DF0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71B4DD2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6A2E" w14:textId="2D47507E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22E1" w14:textId="6D8EABF6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BE61C" w14:textId="156800C5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upio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mb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Paup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787E0" w14:textId="51F2378B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4960F" w14:textId="5449AF4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2FB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3D96B1" w14:textId="7293ACC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77A4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BCAC498" w14:textId="04FB9E23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E671A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E4A8D9" w14:textId="2BF627B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E7E6C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33C2CF8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B23E" w14:textId="665359A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B1F8" w14:textId="1D5F489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72878" w14:textId="6B7094E8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lgirdo gatvė (Panevėžio r. sav., Vyčių k., Algird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87855" w14:textId="590D702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D2E92" w14:textId="739398E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D938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605AC7" w14:textId="20F0C80E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7952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73F91" w14:textId="7F62001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B378B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9E44CA" w14:textId="5C7EB59F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1CC2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516DCF1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A9D8" w14:textId="00EF11FE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EF7" w14:textId="040A84C9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185BF" w14:textId="2294B55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sos gatvė (Panevėžio r. sav., Staniūnų k., Ras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4DD2E" w14:textId="3DFD856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962407" w14:textId="41F470A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195A5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F0CCC0" w14:textId="4126CDE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5230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EBC209" w14:textId="351E0B25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 02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F770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67F9667" w14:textId="4D243298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9E40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4000F80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65BA" w14:textId="502F0EF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5ABF" w14:textId="00B5BFD3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84AD9" w14:textId="578CA385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iešutų gatvė (Panevėžio r. sav., Staniūnų k., Riešut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C2B2B" w14:textId="496A030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0DD45" w14:textId="0303F7F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BB9CF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D5A4CE" w14:textId="56240B33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7B9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2030F5" w14:textId="655379D5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 17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744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02CA5E" w14:textId="547999A5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A6E2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767C14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251B" w14:textId="27A34D1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31A2" w14:textId="58082974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D06DF" w14:textId="4C2B312A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plentės gatvė (Panevėžio r. sav., Staniūnų k., Paplentės g.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D4585" w14:textId="3009F2E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0D51D" w14:textId="08B9195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DA44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9C8332" w14:textId="6664F05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4452B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61B77B" w14:textId="26BE521F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 11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13E6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CADD" w14:textId="23A32E9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B7C4A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2E7F4AD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3741" w14:textId="5B4AA1C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7E4B" w14:textId="463FFDFF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00BFC" w14:textId="7777777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ušrinės gatvė (Panevėžio r. sav., Staniūnų k., Aušrinės g.)</w:t>
            </w:r>
          </w:p>
          <w:p w14:paraId="7E3B0099" w14:textId="7B70B00A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2E970" w14:textId="3CD88F0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25144" w14:textId="5AF4AAA8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3CD10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C486E8" w14:textId="7F1EDD70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210F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7826A8" w14:textId="5BF2AB20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81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BD61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6FD398" w14:textId="00705C8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562E1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19D8C74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4282" w14:textId="02837E4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3FC8" w14:textId="7199DD9C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5AB3B" w14:textId="70C40B2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Daum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Stan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aum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6CC87" w14:textId="0A91542E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2591" w14:textId="04573225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B693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EB134D" w14:textId="3C70508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E13F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052E7" w14:textId="6BE02100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4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EE10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95145" w14:textId="22EBB64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F8687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53DF6F5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17D3" w14:textId="45950D5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B7D7" w14:textId="4FCD8D6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AAA2A" w14:textId="1BB6864E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ėdainių gatvė (Panevėžio r. sav., Staniū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EFF38" w14:textId="444B28AA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8-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2121D" w14:textId="1263E2CB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041D7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8DA54B" w14:textId="2DEAA28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9210E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B2862" w14:textId="6525E908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9B4AA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18EE12" w14:textId="4444D90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22AC4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0A32DC3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D9B4" w14:textId="6266FBB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9E57" w14:textId="204640A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7422D" w14:textId="422B041C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olyno gatvė (Panevėžio r. sav., Staniūnų k., Žolyn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298A1" w14:textId="07497DEB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641FD" w14:textId="2970486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5B14A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AE5729" w14:textId="30BF4DF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F77D1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5287FB" w14:textId="70445A6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 42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CF43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37519F" w14:textId="6841B0E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30566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4CB9FA0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D4D3" w14:textId="445797B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E6231" w14:textId="63E72B2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9CCD6" w14:textId="366EF7EB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o gatvė (Panevėžio r. sav., Staniūnų k., Dvar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4222D" w14:textId="5A29C52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02309" w14:textId="0F7DD17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8DF8C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DD18DE" w14:textId="6304F59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EAC1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FB539" w14:textId="752D19C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06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34B0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A80481" w14:textId="56A1192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1969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3CF829E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8107" w14:textId="3D1BE2B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DAC2" w14:textId="7D4E4142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F3002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paustuvės gatvė </w:t>
            </w:r>
          </w:p>
          <w:p w14:paraId="149B3000" w14:textId="47422C6D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taniūnų k., Spaustuvė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D3C94" w14:textId="7D20F0A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C5AB" w14:textId="73BE549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F4D9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10B09" w14:textId="310F762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3FAF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31130EA" w14:textId="1A300FA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5FE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8E2FEA" w14:textId="2E70785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0F29B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9BB40E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80456" w14:textId="6169F06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FD62" w14:textId="2BC55D66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75D8A" w14:textId="4D9CE9F2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opolio gatvė (Panevėžio r. sav., Staniūnų k., Topol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C45CE" w14:textId="17C7C53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EE566" w14:textId="65E6138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799C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1353BE" w14:textId="5B24280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1B87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5808A1F" w14:textId="49AD9D9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3A23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F3FA8E5" w14:textId="68F200B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F26AC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170CE95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55D0" w14:textId="695C174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CA88" w14:textId="2711B722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D7F32" w14:textId="6DAB609A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iedų gatvė (Panevėžio r. sav., Staniūnų k., Žied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59F6B" w14:textId="62A5D83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1A842" w14:textId="0F63F7DE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8C33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D0C465" w14:textId="7BD6A87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ABF7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0B170E" w14:textId="386116D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54C3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8804F0D" w14:textId="693A5A6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56CD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277D917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E138" w14:textId="3AAB6C9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D738" w14:textId="7EAA519E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649D3" w14:textId="670A0971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ytės gatvė (Panevėžio r. sav., Staniūnų k., Beržytė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AEC42" w14:textId="0719156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-9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67A30" w14:textId="6856289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F25F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2A77F4" w14:textId="793FF55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382B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48906E" w14:textId="72AB63C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 97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092D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D975B2" w14:textId="60ADA375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50E2C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447F5DA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C393" w14:textId="08124C0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D684" w14:textId="0064B48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38640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niūn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irk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68364005" w14:textId="0F37C169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Stan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irk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2F742" w14:textId="6887114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3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4409F" w14:textId="20AEC250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131A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FFDC97" w14:textId="0ABAD58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E20E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BE7BFA" w14:textId="1961836E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BE54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3A6E79D" w14:textId="7698D31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119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6B758D7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654B" w14:textId="2BD251F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B308" w14:textId="5FE675C3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50A01" w14:textId="2740AF67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vasario gatvė (Panevėžio r. sav., Velžio k., Pavasar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DA8E0" w14:textId="7795DC0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7020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</w:t>
            </w:r>
          </w:p>
          <w:p w14:paraId="78844B0D" w14:textId="0BF237A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5F91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401BFA" w14:textId="58B2082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F925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7DE8CF" w14:textId="41CEDD9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8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7C19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D5946BB" w14:textId="026AD8F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B659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59C47ED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4BF7" w14:textId="65F2456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276F" w14:textId="118D0C7F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7612D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viesos a.–Žalioji g. </w:t>
            </w:r>
          </w:p>
          <w:p w14:paraId="56C3ABF5" w14:textId="4D59E29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8BFA8" w14:textId="0963AF9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D47DB" w14:textId="50533CC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01FE6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54A5C65" w14:textId="30E480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11AC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C7859A" w14:textId="160C9A4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6B3A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5D48FA" w14:textId="56A65000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5651B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0DA2CB6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673F" w14:textId="510110D0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BFB1" w14:textId="4557FD78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FC10A" w14:textId="5BA3CCE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viesos aikštė (Panevėžio r. sav., Velžio k., Šviesos a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D915F" w14:textId="35F8410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5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EC333" w14:textId="0FE3D9E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C22E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5E3659F" w14:textId="3F43CE8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736B6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BE8CC2" w14:textId="57DAAEE5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3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46BAB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2ABC07" w14:textId="3C536F3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C324E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357C8C9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ACE2" w14:textId="4BD3408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34D8" w14:textId="3942E1A6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9F4AC" w14:textId="55D778A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ojaus gatvė (Panevėžio r. sav., Velžio k., Gojau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C38CA" w14:textId="463C158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5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B49BE" w14:textId="0A12AFBE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CBB6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C8C5E2" w14:textId="59DD4A4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7A86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5C29FF" w14:textId="1E83BDF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0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AE0E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C3ECA3" w14:textId="0532DEA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9EA4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6B8A3E7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2D6A" w14:textId="4765550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FD39" w14:textId="0B947341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3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C190C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lantos g.–Nevėžio g. </w:t>
            </w:r>
          </w:p>
          <w:p w14:paraId="105D32A6" w14:textId="2025DF81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CD3F5" w14:textId="450DD50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9-6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C4D0D" w14:textId="3EB2E80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C36F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F4A68A" w14:textId="6856C86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2E35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A5EC86" w14:textId="5AE79AB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6C40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6FBC34" w14:textId="243B3C2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3E37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98BCE5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8546" w14:textId="08DC552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770B" w14:textId="0F8058F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3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52052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7F9C">
              <w:rPr>
                <w:rFonts w:eastAsia="Calibri"/>
                <w:color w:val="000000"/>
                <w:szCs w:val="24"/>
              </w:rPr>
              <w:t xml:space="preserve">Alantos g.–Nevėžio g. </w:t>
            </w:r>
          </w:p>
          <w:p w14:paraId="3992A5B5" w14:textId="104C53B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7F9C">
              <w:rPr>
                <w:rFonts w:eastAsia="Calibri"/>
                <w:color w:val="000000"/>
                <w:szCs w:val="24"/>
              </w:rPr>
              <w:t>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BF0E3" w14:textId="619B134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9-7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51006" w14:textId="153EAE8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B66C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C4B509" w14:textId="506307C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D760C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61E1AE" w14:textId="2516524C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0005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1B87A8" w14:textId="51F99BB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021C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CEB8F9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7658" w14:textId="37B7FFF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D30E" w14:textId="6FD879D9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B85B2" w14:textId="5EC7720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alioji gatvė (Panevėžio r. sav., Velžio k., Žalioji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4CDB0" w14:textId="246DEAC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5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3B27B" w14:textId="27D4C0A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F201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E12CE7C" w14:textId="1BAE8A9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6945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82E8E" w14:textId="2175F29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98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8B05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D6EF0AD" w14:textId="2DC30FB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3F6B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01AAE14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1D82" w14:textId="18C59C4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EACD" w14:textId="2F3ECC3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2ADDE" w14:textId="172CAFE0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atvė (Panevėžio r. sav., Velžio k., Saulėtek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4C6A2" w14:textId="2863D4B5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51C68" w14:textId="18E3DD4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D99A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BF7674" w14:textId="36EB9A5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CE85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303494" w14:textId="43B9A77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 59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B89D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55DF619" w14:textId="06C369E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 069,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6D8E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6BD7A3F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408E" w14:textId="581D700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8B63" w14:textId="11C36FC2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61BED" w14:textId="11A323F8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emdirbių gatvė (2) (Panevėžio r. sav., Velžio k., Žemdirb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A0718" w14:textId="3AA7A74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F262C" w14:textId="4CCA166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9662B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083988" w14:textId="6C61852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DAA4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93DE30" w14:textId="7CBACE9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9 26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484D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5BFB1BA" w14:textId="4DB9346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,114,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201B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652B5B7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D7EB" w14:textId="1FFC682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1462" w14:textId="551C1667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CCE69" w14:textId="31945618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žiaus gatvė (Panevėžio r. sav., Velžio k., Sodžiau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7980A" w14:textId="22B7A70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0A841" w14:textId="7A90200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A380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C37950" w14:textId="1CB49CC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FE45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11D8A4" w14:textId="2917100E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 69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FC2F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4B0D8AE" w14:textId="6178AFA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5618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226C3DD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E751" w14:textId="40BBD15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F7B4" w14:textId="7A3E176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E6FBC" w14:textId="3B1581A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yturio gatvė (Panevėžio r. sav., Velžio k., Vytur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153BE" w14:textId="431C6BA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66EB3" w14:textId="345A495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C9BD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341983B" w14:textId="0CB3965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C796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79C2B0" w14:textId="6DE940EC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 144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C90E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2E96B6" w14:textId="67FFA86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292,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742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085B89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5BAB" w14:textId="5658784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9EC4" w14:textId="55EDA535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29169" w14:textId="18E7B7E6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gatvė (Panevėžio r. sav., Velžio k., Mišk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11235" w14:textId="0C86BDA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44368" w14:textId="2825C9D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D1CB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5AE9E9" w14:textId="0E0369A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8147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CC76AC" w14:textId="4F35DDF0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02FAE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F17509" w14:textId="16820AD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539,5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397D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B522ED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87F8" w14:textId="7C979A7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2B67" w14:textId="6A065CA3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80759" w14:textId="111CB861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emdirbių gatvė (1) (Panevėžio r. sav., Velžio k., Žemdirb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EE7FA" w14:textId="15DA089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64B65" w14:textId="6887D71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3E94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52738E8" w14:textId="3428DA5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C8F53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CBF069A" w14:textId="7A232F9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5251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6D387C" w14:textId="1BCCEBF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CAE2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4FF3665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0AE21" w14:textId="7AF4E91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04D3" w14:textId="1F84A82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6EE84" w14:textId="51C000C7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y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Miežiškiai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90BF3" w14:textId="27357C1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6-2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C6CDB" w14:textId="49E6D8C5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E9E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638BF88" w14:textId="6218828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3A086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18CA86" w14:textId="604212B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4CEB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1E7C47" w14:textId="3C0C4E2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2848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164CD175" w14:textId="7F743120" w:rsidR="002C22F7" w:rsidRDefault="00DF271F" w:rsidP="00D8563E">
      <w:pPr>
        <w:jc w:val="center"/>
      </w:pPr>
      <w:r>
        <w:t>__________</w:t>
      </w:r>
      <w:r w:rsidR="002C22F7">
        <w:t>___________________</w:t>
      </w:r>
    </w:p>
    <w:p w14:paraId="7362F288" w14:textId="06CB3970" w:rsidR="00DF271F" w:rsidRDefault="00DF271F" w:rsidP="00D8563E">
      <w:pPr>
        <w:jc w:val="center"/>
      </w:pP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E07"/>
    <w:multiLevelType w:val="hybridMultilevel"/>
    <w:tmpl w:val="27A8A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C67"/>
    <w:multiLevelType w:val="hybridMultilevel"/>
    <w:tmpl w:val="9A448F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9D8"/>
    <w:multiLevelType w:val="hybridMultilevel"/>
    <w:tmpl w:val="AB5EDB5A"/>
    <w:lvl w:ilvl="0" w:tplc="0FC41BB0">
      <w:start w:val="1"/>
      <w:numFmt w:val="upperLetter"/>
      <w:lvlText w:val="%1."/>
      <w:lvlJc w:val="left"/>
      <w:pPr>
        <w:ind w:left="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6" w:hanging="360"/>
      </w:pPr>
    </w:lvl>
    <w:lvl w:ilvl="2" w:tplc="0427001B" w:tentative="1">
      <w:start w:val="1"/>
      <w:numFmt w:val="lowerRoman"/>
      <w:lvlText w:val="%3."/>
      <w:lvlJc w:val="right"/>
      <w:pPr>
        <w:ind w:left="1926" w:hanging="180"/>
      </w:pPr>
    </w:lvl>
    <w:lvl w:ilvl="3" w:tplc="0427000F" w:tentative="1">
      <w:start w:val="1"/>
      <w:numFmt w:val="decimal"/>
      <w:lvlText w:val="%4."/>
      <w:lvlJc w:val="left"/>
      <w:pPr>
        <w:ind w:left="2646" w:hanging="360"/>
      </w:pPr>
    </w:lvl>
    <w:lvl w:ilvl="4" w:tplc="04270019" w:tentative="1">
      <w:start w:val="1"/>
      <w:numFmt w:val="lowerLetter"/>
      <w:lvlText w:val="%5."/>
      <w:lvlJc w:val="left"/>
      <w:pPr>
        <w:ind w:left="3366" w:hanging="360"/>
      </w:pPr>
    </w:lvl>
    <w:lvl w:ilvl="5" w:tplc="0427001B" w:tentative="1">
      <w:start w:val="1"/>
      <w:numFmt w:val="lowerRoman"/>
      <w:lvlText w:val="%6."/>
      <w:lvlJc w:val="right"/>
      <w:pPr>
        <w:ind w:left="4086" w:hanging="180"/>
      </w:pPr>
    </w:lvl>
    <w:lvl w:ilvl="6" w:tplc="0427000F" w:tentative="1">
      <w:start w:val="1"/>
      <w:numFmt w:val="decimal"/>
      <w:lvlText w:val="%7."/>
      <w:lvlJc w:val="left"/>
      <w:pPr>
        <w:ind w:left="4806" w:hanging="360"/>
      </w:pPr>
    </w:lvl>
    <w:lvl w:ilvl="7" w:tplc="04270019" w:tentative="1">
      <w:start w:val="1"/>
      <w:numFmt w:val="lowerLetter"/>
      <w:lvlText w:val="%8."/>
      <w:lvlJc w:val="left"/>
      <w:pPr>
        <w:ind w:left="5526" w:hanging="360"/>
      </w:pPr>
    </w:lvl>
    <w:lvl w:ilvl="8" w:tplc="0427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CA804D2"/>
    <w:multiLevelType w:val="hybridMultilevel"/>
    <w:tmpl w:val="E8B282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4FB2"/>
    <w:multiLevelType w:val="hybridMultilevel"/>
    <w:tmpl w:val="228A62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DA0"/>
    <w:multiLevelType w:val="hybridMultilevel"/>
    <w:tmpl w:val="6944C7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3662"/>
    <w:multiLevelType w:val="hybridMultilevel"/>
    <w:tmpl w:val="086202C0"/>
    <w:lvl w:ilvl="0" w:tplc="C04E2496">
      <w:start w:val="1"/>
      <w:numFmt w:val="upperLetter"/>
      <w:lvlText w:val="%1."/>
      <w:lvlJc w:val="left"/>
      <w:pPr>
        <w:ind w:left="3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4" w:hanging="360"/>
      </w:pPr>
    </w:lvl>
    <w:lvl w:ilvl="2" w:tplc="0427001B" w:tentative="1">
      <w:start w:val="1"/>
      <w:numFmt w:val="lowerRoman"/>
      <w:lvlText w:val="%3."/>
      <w:lvlJc w:val="right"/>
      <w:pPr>
        <w:ind w:left="1784" w:hanging="180"/>
      </w:pPr>
    </w:lvl>
    <w:lvl w:ilvl="3" w:tplc="0427000F" w:tentative="1">
      <w:start w:val="1"/>
      <w:numFmt w:val="decimal"/>
      <w:lvlText w:val="%4."/>
      <w:lvlJc w:val="left"/>
      <w:pPr>
        <w:ind w:left="2504" w:hanging="360"/>
      </w:pPr>
    </w:lvl>
    <w:lvl w:ilvl="4" w:tplc="04270019" w:tentative="1">
      <w:start w:val="1"/>
      <w:numFmt w:val="lowerLetter"/>
      <w:lvlText w:val="%5."/>
      <w:lvlJc w:val="left"/>
      <w:pPr>
        <w:ind w:left="3224" w:hanging="360"/>
      </w:pPr>
    </w:lvl>
    <w:lvl w:ilvl="5" w:tplc="0427001B" w:tentative="1">
      <w:start w:val="1"/>
      <w:numFmt w:val="lowerRoman"/>
      <w:lvlText w:val="%6."/>
      <w:lvlJc w:val="right"/>
      <w:pPr>
        <w:ind w:left="3944" w:hanging="180"/>
      </w:pPr>
    </w:lvl>
    <w:lvl w:ilvl="6" w:tplc="0427000F" w:tentative="1">
      <w:start w:val="1"/>
      <w:numFmt w:val="decimal"/>
      <w:lvlText w:val="%7."/>
      <w:lvlJc w:val="left"/>
      <w:pPr>
        <w:ind w:left="4664" w:hanging="360"/>
      </w:pPr>
    </w:lvl>
    <w:lvl w:ilvl="7" w:tplc="04270019" w:tentative="1">
      <w:start w:val="1"/>
      <w:numFmt w:val="lowerLetter"/>
      <w:lvlText w:val="%8."/>
      <w:lvlJc w:val="left"/>
      <w:pPr>
        <w:ind w:left="5384" w:hanging="360"/>
      </w:pPr>
    </w:lvl>
    <w:lvl w:ilvl="8" w:tplc="0427001B" w:tentative="1">
      <w:start w:val="1"/>
      <w:numFmt w:val="lowerRoman"/>
      <w:lvlText w:val="%9."/>
      <w:lvlJc w:val="right"/>
      <w:pPr>
        <w:ind w:left="6104" w:hanging="180"/>
      </w:pPr>
    </w:lvl>
  </w:abstractNum>
  <w:num w:numId="1" w16cid:durableId="2046099833">
    <w:abstractNumId w:val="5"/>
  </w:num>
  <w:num w:numId="2" w16cid:durableId="1870364312">
    <w:abstractNumId w:val="3"/>
  </w:num>
  <w:num w:numId="3" w16cid:durableId="795098671">
    <w:abstractNumId w:val="1"/>
  </w:num>
  <w:num w:numId="4" w16cid:durableId="2122725760">
    <w:abstractNumId w:val="4"/>
  </w:num>
  <w:num w:numId="5" w16cid:durableId="920216244">
    <w:abstractNumId w:val="6"/>
  </w:num>
  <w:num w:numId="6" w16cid:durableId="330111614">
    <w:abstractNumId w:val="2"/>
  </w:num>
  <w:num w:numId="7" w16cid:durableId="10789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35EC"/>
    <w:rsid w:val="000051F2"/>
    <w:rsid w:val="000057C0"/>
    <w:rsid w:val="00005AF2"/>
    <w:rsid w:val="00006E2C"/>
    <w:rsid w:val="00006E91"/>
    <w:rsid w:val="00007A9F"/>
    <w:rsid w:val="00007B30"/>
    <w:rsid w:val="00007C08"/>
    <w:rsid w:val="0001147C"/>
    <w:rsid w:val="0001189D"/>
    <w:rsid w:val="00012265"/>
    <w:rsid w:val="00012E1D"/>
    <w:rsid w:val="00014A46"/>
    <w:rsid w:val="00014C77"/>
    <w:rsid w:val="00015333"/>
    <w:rsid w:val="00015EA8"/>
    <w:rsid w:val="00015F53"/>
    <w:rsid w:val="00017393"/>
    <w:rsid w:val="00020692"/>
    <w:rsid w:val="00021D17"/>
    <w:rsid w:val="00021F67"/>
    <w:rsid w:val="000228C2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05E3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85AEF"/>
    <w:rsid w:val="0009103C"/>
    <w:rsid w:val="0009161A"/>
    <w:rsid w:val="0009488C"/>
    <w:rsid w:val="00095441"/>
    <w:rsid w:val="00095A53"/>
    <w:rsid w:val="00095FDF"/>
    <w:rsid w:val="000973D7"/>
    <w:rsid w:val="000A0515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B76A5"/>
    <w:rsid w:val="000C019B"/>
    <w:rsid w:val="000C3A71"/>
    <w:rsid w:val="000C4A93"/>
    <w:rsid w:val="000C5997"/>
    <w:rsid w:val="000C6D75"/>
    <w:rsid w:val="000C79FB"/>
    <w:rsid w:val="000D067A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BBC"/>
    <w:rsid w:val="00107C7B"/>
    <w:rsid w:val="00107EBB"/>
    <w:rsid w:val="00107EC8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29E1"/>
    <w:rsid w:val="00134D9D"/>
    <w:rsid w:val="0013586B"/>
    <w:rsid w:val="0014000F"/>
    <w:rsid w:val="00141A2F"/>
    <w:rsid w:val="001458DE"/>
    <w:rsid w:val="001460BB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23B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6AC"/>
    <w:rsid w:val="00175117"/>
    <w:rsid w:val="001765B3"/>
    <w:rsid w:val="00176CA4"/>
    <w:rsid w:val="00180C0D"/>
    <w:rsid w:val="00180E1E"/>
    <w:rsid w:val="00180E5F"/>
    <w:rsid w:val="00182247"/>
    <w:rsid w:val="0018600A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2DD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4E8"/>
    <w:rsid w:val="001D3ACE"/>
    <w:rsid w:val="001D3E43"/>
    <w:rsid w:val="001D4A9D"/>
    <w:rsid w:val="001D5310"/>
    <w:rsid w:val="001D7EBA"/>
    <w:rsid w:val="001E0884"/>
    <w:rsid w:val="001E0D07"/>
    <w:rsid w:val="001E14F8"/>
    <w:rsid w:val="001E1532"/>
    <w:rsid w:val="001E1DF2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2C28"/>
    <w:rsid w:val="002047C9"/>
    <w:rsid w:val="00205F59"/>
    <w:rsid w:val="00206855"/>
    <w:rsid w:val="00210F9C"/>
    <w:rsid w:val="00211950"/>
    <w:rsid w:val="00213845"/>
    <w:rsid w:val="002144A1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8D3"/>
    <w:rsid w:val="00230B52"/>
    <w:rsid w:val="002361E6"/>
    <w:rsid w:val="0023744A"/>
    <w:rsid w:val="00237E4D"/>
    <w:rsid w:val="00240BF0"/>
    <w:rsid w:val="00240CFA"/>
    <w:rsid w:val="00240E93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39B7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3C1C"/>
    <w:rsid w:val="002657A3"/>
    <w:rsid w:val="00265B23"/>
    <w:rsid w:val="00265DD8"/>
    <w:rsid w:val="002667A9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4737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5CC7"/>
    <w:rsid w:val="00297DEF"/>
    <w:rsid w:val="002A0335"/>
    <w:rsid w:val="002A10E6"/>
    <w:rsid w:val="002A2257"/>
    <w:rsid w:val="002A34B9"/>
    <w:rsid w:val="002A3792"/>
    <w:rsid w:val="002A5076"/>
    <w:rsid w:val="002A5A35"/>
    <w:rsid w:val="002A751F"/>
    <w:rsid w:val="002A7DA9"/>
    <w:rsid w:val="002B117B"/>
    <w:rsid w:val="002B290B"/>
    <w:rsid w:val="002B3012"/>
    <w:rsid w:val="002B46B9"/>
    <w:rsid w:val="002B5E98"/>
    <w:rsid w:val="002B6FA1"/>
    <w:rsid w:val="002B717D"/>
    <w:rsid w:val="002C026A"/>
    <w:rsid w:val="002C0EA9"/>
    <w:rsid w:val="002C1942"/>
    <w:rsid w:val="002C22F7"/>
    <w:rsid w:val="002C2AD6"/>
    <w:rsid w:val="002C3B5C"/>
    <w:rsid w:val="002C51AC"/>
    <w:rsid w:val="002D15DF"/>
    <w:rsid w:val="002D4138"/>
    <w:rsid w:val="002D4BCA"/>
    <w:rsid w:val="002D728A"/>
    <w:rsid w:val="002E0815"/>
    <w:rsid w:val="002E12F2"/>
    <w:rsid w:val="002E22A7"/>
    <w:rsid w:val="002E22E8"/>
    <w:rsid w:val="002E2E88"/>
    <w:rsid w:val="002E400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46F87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3DB3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491D"/>
    <w:rsid w:val="003E4C59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5AF8"/>
    <w:rsid w:val="00425D5C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6CCE"/>
    <w:rsid w:val="00477E7E"/>
    <w:rsid w:val="00480B2D"/>
    <w:rsid w:val="00480B92"/>
    <w:rsid w:val="00480C90"/>
    <w:rsid w:val="00483851"/>
    <w:rsid w:val="00483C38"/>
    <w:rsid w:val="00483C64"/>
    <w:rsid w:val="00484165"/>
    <w:rsid w:val="00484FDF"/>
    <w:rsid w:val="004857BA"/>
    <w:rsid w:val="004869F6"/>
    <w:rsid w:val="00487D1D"/>
    <w:rsid w:val="00487F60"/>
    <w:rsid w:val="004914AF"/>
    <w:rsid w:val="004927DC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A7FBA"/>
    <w:rsid w:val="004B1212"/>
    <w:rsid w:val="004B20CA"/>
    <w:rsid w:val="004B3978"/>
    <w:rsid w:val="004B39A3"/>
    <w:rsid w:val="004B7E89"/>
    <w:rsid w:val="004C1DBE"/>
    <w:rsid w:val="004C30CC"/>
    <w:rsid w:val="004C3D51"/>
    <w:rsid w:val="004C57E9"/>
    <w:rsid w:val="004C6B52"/>
    <w:rsid w:val="004C7F3E"/>
    <w:rsid w:val="004D16A9"/>
    <w:rsid w:val="004D3CC3"/>
    <w:rsid w:val="004D52B9"/>
    <w:rsid w:val="004D6451"/>
    <w:rsid w:val="004D71A9"/>
    <w:rsid w:val="004E0C18"/>
    <w:rsid w:val="004E0F45"/>
    <w:rsid w:val="004E0F85"/>
    <w:rsid w:val="004E2137"/>
    <w:rsid w:val="004E34CE"/>
    <w:rsid w:val="004E529A"/>
    <w:rsid w:val="004F24AC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07F7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37F9C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4589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3148"/>
    <w:rsid w:val="00594369"/>
    <w:rsid w:val="00595FEF"/>
    <w:rsid w:val="0059791F"/>
    <w:rsid w:val="00597C22"/>
    <w:rsid w:val="00597E35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461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9B9"/>
    <w:rsid w:val="00614AFF"/>
    <w:rsid w:val="00620064"/>
    <w:rsid w:val="00620971"/>
    <w:rsid w:val="00623393"/>
    <w:rsid w:val="006235A0"/>
    <w:rsid w:val="00623B42"/>
    <w:rsid w:val="00623CC2"/>
    <w:rsid w:val="00623D98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5EB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0C3"/>
    <w:rsid w:val="00676959"/>
    <w:rsid w:val="00676AC4"/>
    <w:rsid w:val="00680290"/>
    <w:rsid w:val="0068040F"/>
    <w:rsid w:val="00680F1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A6A05"/>
    <w:rsid w:val="006A77B7"/>
    <w:rsid w:val="006B0394"/>
    <w:rsid w:val="006B1887"/>
    <w:rsid w:val="006B2CE8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E64CF"/>
    <w:rsid w:val="006F06A2"/>
    <w:rsid w:val="006F0B3D"/>
    <w:rsid w:val="006F288A"/>
    <w:rsid w:val="006F2C4F"/>
    <w:rsid w:val="006F41BB"/>
    <w:rsid w:val="006F60D8"/>
    <w:rsid w:val="007006C7"/>
    <w:rsid w:val="00707C98"/>
    <w:rsid w:val="00710D1A"/>
    <w:rsid w:val="00713EFA"/>
    <w:rsid w:val="007141C3"/>
    <w:rsid w:val="0071454C"/>
    <w:rsid w:val="00714E85"/>
    <w:rsid w:val="00715B1D"/>
    <w:rsid w:val="0071745A"/>
    <w:rsid w:val="0072040C"/>
    <w:rsid w:val="007204E1"/>
    <w:rsid w:val="00720AB1"/>
    <w:rsid w:val="00722E1E"/>
    <w:rsid w:val="007232AD"/>
    <w:rsid w:val="00723543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13F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14A8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3B5D"/>
    <w:rsid w:val="00844AE0"/>
    <w:rsid w:val="0084699C"/>
    <w:rsid w:val="00846A99"/>
    <w:rsid w:val="00846FC0"/>
    <w:rsid w:val="008472C9"/>
    <w:rsid w:val="008474A8"/>
    <w:rsid w:val="0085184D"/>
    <w:rsid w:val="008520F8"/>
    <w:rsid w:val="008522C6"/>
    <w:rsid w:val="008531D2"/>
    <w:rsid w:val="00854CC0"/>
    <w:rsid w:val="00856198"/>
    <w:rsid w:val="0085634B"/>
    <w:rsid w:val="00857B17"/>
    <w:rsid w:val="0086013B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49A"/>
    <w:rsid w:val="00877753"/>
    <w:rsid w:val="00877EB6"/>
    <w:rsid w:val="008814DE"/>
    <w:rsid w:val="00881C95"/>
    <w:rsid w:val="00882280"/>
    <w:rsid w:val="00887640"/>
    <w:rsid w:val="00887941"/>
    <w:rsid w:val="00887B99"/>
    <w:rsid w:val="00887C8D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429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540D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51C"/>
    <w:rsid w:val="00945E38"/>
    <w:rsid w:val="00947606"/>
    <w:rsid w:val="009476D8"/>
    <w:rsid w:val="0095035E"/>
    <w:rsid w:val="00950D33"/>
    <w:rsid w:val="009511AD"/>
    <w:rsid w:val="0095120A"/>
    <w:rsid w:val="00953F71"/>
    <w:rsid w:val="0095429C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17D3"/>
    <w:rsid w:val="009721FD"/>
    <w:rsid w:val="00972B62"/>
    <w:rsid w:val="00972FDE"/>
    <w:rsid w:val="0097443D"/>
    <w:rsid w:val="0097465A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264"/>
    <w:rsid w:val="00A12D50"/>
    <w:rsid w:val="00A131DC"/>
    <w:rsid w:val="00A16B5B"/>
    <w:rsid w:val="00A2016B"/>
    <w:rsid w:val="00A21FE3"/>
    <w:rsid w:val="00A22145"/>
    <w:rsid w:val="00A2378E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1EAE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68DA"/>
    <w:rsid w:val="00A67281"/>
    <w:rsid w:val="00A673E0"/>
    <w:rsid w:val="00A67462"/>
    <w:rsid w:val="00A6762F"/>
    <w:rsid w:val="00A710A1"/>
    <w:rsid w:val="00A7141D"/>
    <w:rsid w:val="00A73351"/>
    <w:rsid w:val="00A7347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2F5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A77B6"/>
    <w:rsid w:val="00AB0B58"/>
    <w:rsid w:val="00AB21D2"/>
    <w:rsid w:val="00AB6D44"/>
    <w:rsid w:val="00AB720C"/>
    <w:rsid w:val="00AC4F2F"/>
    <w:rsid w:val="00AC5887"/>
    <w:rsid w:val="00AC6232"/>
    <w:rsid w:val="00AC7811"/>
    <w:rsid w:val="00AC7DA9"/>
    <w:rsid w:val="00AD065A"/>
    <w:rsid w:val="00AD1F7C"/>
    <w:rsid w:val="00AD43F5"/>
    <w:rsid w:val="00AE11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6FD3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6064"/>
    <w:rsid w:val="00B07018"/>
    <w:rsid w:val="00B102C1"/>
    <w:rsid w:val="00B11944"/>
    <w:rsid w:val="00B127CF"/>
    <w:rsid w:val="00B12C2E"/>
    <w:rsid w:val="00B1395A"/>
    <w:rsid w:val="00B14027"/>
    <w:rsid w:val="00B1565F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0CD9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8B9"/>
    <w:rsid w:val="00B73A31"/>
    <w:rsid w:val="00B74B71"/>
    <w:rsid w:val="00B74CD4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25B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06B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0B6E"/>
    <w:rsid w:val="00BD16FE"/>
    <w:rsid w:val="00BD1727"/>
    <w:rsid w:val="00BD5E6A"/>
    <w:rsid w:val="00BD62CB"/>
    <w:rsid w:val="00BD6887"/>
    <w:rsid w:val="00BD6F85"/>
    <w:rsid w:val="00BD7187"/>
    <w:rsid w:val="00BD7FE6"/>
    <w:rsid w:val="00BE42FC"/>
    <w:rsid w:val="00BE55EA"/>
    <w:rsid w:val="00BE5DDF"/>
    <w:rsid w:val="00BE5E4A"/>
    <w:rsid w:val="00BE6A5B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342"/>
    <w:rsid w:val="00C028B9"/>
    <w:rsid w:val="00C0377B"/>
    <w:rsid w:val="00C03A86"/>
    <w:rsid w:val="00C04132"/>
    <w:rsid w:val="00C04DC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27D60"/>
    <w:rsid w:val="00C305CA"/>
    <w:rsid w:val="00C357F8"/>
    <w:rsid w:val="00C363B1"/>
    <w:rsid w:val="00C374A1"/>
    <w:rsid w:val="00C413FC"/>
    <w:rsid w:val="00C425B5"/>
    <w:rsid w:val="00C425D7"/>
    <w:rsid w:val="00C450EA"/>
    <w:rsid w:val="00C456FB"/>
    <w:rsid w:val="00C45A55"/>
    <w:rsid w:val="00C51339"/>
    <w:rsid w:val="00C55242"/>
    <w:rsid w:val="00C562DF"/>
    <w:rsid w:val="00C5682A"/>
    <w:rsid w:val="00C57BB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1390"/>
    <w:rsid w:val="00C82113"/>
    <w:rsid w:val="00C923E6"/>
    <w:rsid w:val="00C93482"/>
    <w:rsid w:val="00C936A3"/>
    <w:rsid w:val="00C9558F"/>
    <w:rsid w:val="00C9696F"/>
    <w:rsid w:val="00C96C37"/>
    <w:rsid w:val="00C96C86"/>
    <w:rsid w:val="00C97155"/>
    <w:rsid w:val="00C97B1A"/>
    <w:rsid w:val="00C97C1D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084"/>
    <w:rsid w:val="00CA5B66"/>
    <w:rsid w:val="00CA7215"/>
    <w:rsid w:val="00CA74CD"/>
    <w:rsid w:val="00CB382D"/>
    <w:rsid w:val="00CB46C7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CF703B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2686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31D1"/>
    <w:rsid w:val="00D44018"/>
    <w:rsid w:val="00D4459B"/>
    <w:rsid w:val="00D44B56"/>
    <w:rsid w:val="00D4576E"/>
    <w:rsid w:val="00D47671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6B1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22AC"/>
    <w:rsid w:val="00DA4EC1"/>
    <w:rsid w:val="00DA57E1"/>
    <w:rsid w:val="00DA6424"/>
    <w:rsid w:val="00DA6C0F"/>
    <w:rsid w:val="00DA7C54"/>
    <w:rsid w:val="00DB188A"/>
    <w:rsid w:val="00DB1C04"/>
    <w:rsid w:val="00DB48DD"/>
    <w:rsid w:val="00DB4A5E"/>
    <w:rsid w:val="00DB7674"/>
    <w:rsid w:val="00DB7FA6"/>
    <w:rsid w:val="00DC2675"/>
    <w:rsid w:val="00DC7F6D"/>
    <w:rsid w:val="00DD141F"/>
    <w:rsid w:val="00DD1690"/>
    <w:rsid w:val="00DD1DDD"/>
    <w:rsid w:val="00DD3AE2"/>
    <w:rsid w:val="00DD53CE"/>
    <w:rsid w:val="00DD5A46"/>
    <w:rsid w:val="00DD5E7F"/>
    <w:rsid w:val="00DD7CAC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E6CA0"/>
    <w:rsid w:val="00DF0312"/>
    <w:rsid w:val="00DF0425"/>
    <w:rsid w:val="00DF08C4"/>
    <w:rsid w:val="00DF0B5F"/>
    <w:rsid w:val="00DF271F"/>
    <w:rsid w:val="00DF279E"/>
    <w:rsid w:val="00DF478C"/>
    <w:rsid w:val="00DF4E02"/>
    <w:rsid w:val="00DF57A8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4AE0"/>
    <w:rsid w:val="00E24C38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33ED"/>
    <w:rsid w:val="00E64070"/>
    <w:rsid w:val="00E650D8"/>
    <w:rsid w:val="00E6521B"/>
    <w:rsid w:val="00E65882"/>
    <w:rsid w:val="00E66D74"/>
    <w:rsid w:val="00E7039F"/>
    <w:rsid w:val="00E7112C"/>
    <w:rsid w:val="00E7197C"/>
    <w:rsid w:val="00E71B70"/>
    <w:rsid w:val="00E7332F"/>
    <w:rsid w:val="00E74140"/>
    <w:rsid w:val="00E7586C"/>
    <w:rsid w:val="00E777CB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0ACC"/>
    <w:rsid w:val="00EA1DB6"/>
    <w:rsid w:val="00EA2B27"/>
    <w:rsid w:val="00EA3497"/>
    <w:rsid w:val="00EA3FDE"/>
    <w:rsid w:val="00EA4CEB"/>
    <w:rsid w:val="00EA5213"/>
    <w:rsid w:val="00EA5C7C"/>
    <w:rsid w:val="00EA7836"/>
    <w:rsid w:val="00EA7DAB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0C81"/>
    <w:rsid w:val="00EE13DB"/>
    <w:rsid w:val="00EE1A98"/>
    <w:rsid w:val="00EE2466"/>
    <w:rsid w:val="00EE2FBA"/>
    <w:rsid w:val="00EE374E"/>
    <w:rsid w:val="00EE3DD4"/>
    <w:rsid w:val="00EE46AF"/>
    <w:rsid w:val="00EE4AF9"/>
    <w:rsid w:val="00EE5EC7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3B23"/>
    <w:rsid w:val="00F243C8"/>
    <w:rsid w:val="00F301A3"/>
    <w:rsid w:val="00F32D7E"/>
    <w:rsid w:val="00F33BD2"/>
    <w:rsid w:val="00F33C74"/>
    <w:rsid w:val="00F36595"/>
    <w:rsid w:val="00F367A9"/>
    <w:rsid w:val="00F374F6"/>
    <w:rsid w:val="00F37613"/>
    <w:rsid w:val="00F37FC3"/>
    <w:rsid w:val="00F40406"/>
    <w:rsid w:val="00F40E9A"/>
    <w:rsid w:val="00F418AC"/>
    <w:rsid w:val="00F431E3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B79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D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305</Words>
  <Characters>4734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6-02-18T13:23:00Z</cp:lastPrinted>
  <dcterms:created xsi:type="dcterms:W3CDTF">2026-02-18T13:26:00Z</dcterms:created>
  <dcterms:modified xsi:type="dcterms:W3CDTF">2026-02-18T13:26:00Z</dcterms:modified>
</cp:coreProperties>
</file>